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LAWYERS:PROBLEMS OF LAW AND ETHIC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LAWYERS:PROBLEMS OF LAW AND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2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REGULATION OF LAWYERS:PROBLEMS OF LAW AND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